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5611DF">
      <w:pPr>
        <w:pStyle w:val="1"/>
        <w:rPr>
          <w:rFonts w:eastAsia="Times New Roman"/>
          <w:lang w:eastAsia="ru-RU"/>
        </w:rPr>
      </w:pPr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696"/>
        <w:gridCol w:w="1847"/>
        <w:gridCol w:w="2273"/>
      </w:tblGrid>
      <w:tr w:rsidR="00E31324" w:rsidTr="00173604">
        <w:trPr>
          <w:trHeight w:val="145"/>
        </w:trPr>
        <w:tc>
          <w:tcPr>
            <w:tcW w:w="568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696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847" w:type="dxa"/>
          </w:tcPr>
          <w:p w:rsidR="00E31324" w:rsidRPr="00A6229F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273" w:type="dxa"/>
          </w:tcPr>
          <w:p w:rsidR="00E31324" w:rsidRPr="00733AAC" w:rsidRDefault="00E31324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E31324" w:rsidRPr="00EF49E6" w:rsidTr="00173604">
        <w:trPr>
          <w:trHeight w:val="145"/>
        </w:trPr>
        <w:tc>
          <w:tcPr>
            <w:tcW w:w="568" w:type="dxa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6" w:type="dxa"/>
          </w:tcPr>
          <w:p w:rsidR="00E31324" w:rsidRPr="00EF49E6" w:rsidRDefault="00E31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 w:rsidR="00173604">
              <w:rPr>
                <w:rFonts w:ascii="Times New Roman" w:hAnsi="Times New Roman" w:cs="Times New Roman"/>
              </w:rPr>
              <w:t>, СОТ «</w:t>
            </w:r>
            <w:proofErr w:type="gramStart"/>
            <w:r w:rsidR="00173604">
              <w:rPr>
                <w:rFonts w:ascii="Times New Roman" w:hAnsi="Times New Roman" w:cs="Times New Roman"/>
              </w:rPr>
              <w:t>Ленские</w:t>
            </w:r>
            <w:proofErr w:type="gramEnd"/>
            <w:r w:rsidR="00173604">
              <w:rPr>
                <w:rFonts w:ascii="Times New Roman" w:hAnsi="Times New Roman" w:cs="Times New Roman"/>
              </w:rPr>
              <w:t xml:space="preserve"> зори-2», № 45</w:t>
            </w:r>
          </w:p>
        </w:tc>
        <w:tc>
          <w:tcPr>
            <w:tcW w:w="1847" w:type="dxa"/>
          </w:tcPr>
          <w:p w:rsidR="00E31324" w:rsidRPr="00EF49E6" w:rsidRDefault="00173604" w:rsidP="006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38</w:t>
            </w:r>
          </w:p>
        </w:tc>
        <w:tc>
          <w:tcPr>
            <w:tcW w:w="2273" w:type="dxa"/>
          </w:tcPr>
          <w:p w:rsidR="00E31324" w:rsidRPr="00EF49E6" w:rsidRDefault="00173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Лилия Александровна</w:t>
            </w:r>
          </w:p>
        </w:tc>
      </w:tr>
      <w:tr w:rsidR="00173604" w:rsidRPr="00EF49E6" w:rsidTr="00173604">
        <w:trPr>
          <w:trHeight w:val="184"/>
        </w:trPr>
        <w:tc>
          <w:tcPr>
            <w:tcW w:w="568" w:type="dxa"/>
          </w:tcPr>
          <w:p w:rsidR="00173604" w:rsidRPr="00EF49E6" w:rsidRDefault="00173604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173604" w:rsidRPr="00EF49E6" w:rsidRDefault="00173604" w:rsidP="00AF3742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6" w:type="dxa"/>
          </w:tcPr>
          <w:p w:rsidR="00173604" w:rsidRPr="00EF49E6" w:rsidRDefault="00173604" w:rsidP="0090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8</w:t>
            </w:r>
          </w:p>
        </w:tc>
        <w:tc>
          <w:tcPr>
            <w:tcW w:w="1847" w:type="dxa"/>
          </w:tcPr>
          <w:p w:rsidR="00173604" w:rsidRPr="00EF49E6" w:rsidRDefault="00173604" w:rsidP="0090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</w:t>
            </w:r>
          </w:p>
        </w:tc>
        <w:tc>
          <w:tcPr>
            <w:tcW w:w="2273" w:type="dxa"/>
          </w:tcPr>
          <w:p w:rsidR="00173604" w:rsidRPr="00EF49E6" w:rsidRDefault="00173604" w:rsidP="00A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Владимир Петрович</w:t>
            </w:r>
          </w:p>
        </w:tc>
      </w:tr>
      <w:tr w:rsidR="00173604" w:rsidRPr="00EF49E6" w:rsidTr="00173604">
        <w:trPr>
          <w:trHeight w:val="145"/>
        </w:trPr>
        <w:tc>
          <w:tcPr>
            <w:tcW w:w="568" w:type="dxa"/>
          </w:tcPr>
          <w:p w:rsidR="00173604" w:rsidRPr="00EF49E6" w:rsidRDefault="00173604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73604" w:rsidRPr="00EF49E6" w:rsidRDefault="00173604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96" w:type="dxa"/>
          </w:tcPr>
          <w:p w:rsidR="00173604" w:rsidRPr="00EF49E6" w:rsidRDefault="00173604" w:rsidP="0090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, № 24</w:t>
            </w:r>
          </w:p>
        </w:tc>
        <w:tc>
          <w:tcPr>
            <w:tcW w:w="1847" w:type="dxa"/>
          </w:tcPr>
          <w:p w:rsidR="00173604" w:rsidRPr="00EF49E6" w:rsidRDefault="00173604" w:rsidP="0090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20</w:t>
            </w:r>
          </w:p>
        </w:tc>
        <w:tc>
          <w:tcPr>
            <w:tcW w:w="2273" w:type="dxa"/>
          </w:tcPr>
          <w:p w:rsidR="00173604" w:rsidRPr="00EF49E6" w:rsidRDefault="00173604" w:rsidP="007A79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Петрович</w:t>
            </w:r>
          </w:p>
        </w:tc>
      </w:tr>
    </w:tbl>
    <w:p w:rsidR="00745E84" w:rsidRPr="00EF49E6" w:rsidRDefault="00745E84" w:rsidP="007A7969">
      <w:bookmarkStart w:id="0" w:name="_GoBack"/>
      <w:bookmarkEnd w:id="0"/>
    </w:p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64692"/>
    <w:rsid w:val="000A0309"/>
    <w:rsid w:val="000E29FC"/>
    <w:rsid w:val="000E3BA8"/>
    <w:rsid w:val="001322CD"/>
    <w:rsid w:val="00143612"/>
    <w:rsid w:val="00156AD9"/>
    <w:rsid w:val="00163F28"/>
    <w:rsid w:val="00171594"/>
    <w:rsid w:val="00173604"/>
    <w:rsid w:val="00190BC6"/>
    <w:rsid w:val="00193048"/>
    <w:rsid w:val="001D184C"/>
    <w:rsid w:val="001D6EC6"/>
    <w:rsid w:val="0022385F"/>
    <w:rsid w:val="00242753"/>
    <w:rsid w:val="0026126F"/>
    <w:rsid w:val="00263FAB"/>
    <w:rsid w:val="00277F70"/>
    <w:rsid w:val="002A08E6"/>
    <w:rsid w:val="002E489A"/>
    <w:rsid w:val="002F5D22"/>
    <w:rsid w:val="003017C5"/>
    <w:rsid w:val="00303501"/>
    <w:rsid w:val="00345161"/>
    <w:rsid w:val="0037174E"/>
    <w:rsid w:val="003B3906"/>
    <w:rsid w:val="003D31E2"/>
    <w:rsid w:val="003E101E"/>
    <w:rsid w:val="003E5000"/>
    <w:rsid w:val="003E76CB"/>
    <w:rsid w:val="003F0AF0"/>
    <w:rsid w:val="00407BEE"/>
    <w:rsid w:val="00426A77"/>
    <w:rsid w:val="004347BC"/>
    <w:rsid w:val="0043594F"/>
    <w:rsid w:val="00484D3D"/>
    <w:rsid w:val="00492839"/>
    <w:rsid w:val="004C5D1E"/>
    <w:rsid w:val="0055061A"/>
    <w:rsid w:val="00550B58"/>
    <w:rsid w:val="005611DF"/>
    <w:rsid w:val="00566A0D"/>
    <w:rsid w:val="0057418C"/>
    <w:rsid w:val="00580A93"/>
    <w:rsid w:val="0058298E"/>
    <w:rsid w:val="0058389D"/>
    <w:rsid w:val="005C7913"/>
    <w:rsid w:val="005D5BDC"/>
    <w:rsid w:val="00612073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2281"/>
    <w:rsid w:val="00705DCE"/>
    <w:rsid w:val="00733AAC"/>
    <w:rsid w:val="00745E84"/>
    <w:rsid w:val="00755FC7"/>
    <w:rsid w:val="00785D1C"/>
    <w:rsid w:val="007A7969"/>
    <w:rsid w:val="007B3928"/>
    <w:rsid w:val="007D084D"/>
    <w:rsid w:val="007E254E"/>
    <w:rsid w:val="007F0E23"/>
    <w:rsid w:val="007F2AC4"/>
    <w:rsid w:val="007F4014"/>
    <w:rsid w:val="007F4B8F"/>
    <w:rsid w:val="0081487E"/>
    <w:rsid w:val="00824C21"/>
    <w:rsid w:val="008822D9"/>
    <w:rsid w:val="0088389E"/>
    <w:rsid w:val="008932DA"/>
    <w:rsid w:val="008B007D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9E7DD4"/>
    <w:rsid w:val="00A005FB"/>
    <w:rsid w:val="00A400F1"/>
    <w:rsid w:val="00A6229F"/>
    <w:rsid w:val="00A8048F"/>
    <w:rsid w:val="00A92343"/>
    <w:rsid w:val="00AB12EA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5C"/>
    <w:rsid w:val="00BC038E"/>
    <w:rsid w:val="00BE0789"/>
    <w:rsid w:val="00C90EBC"/>
    <w:rsid w:val="00C9190F"/>
    <w:rsid w:val="00CA1291"/>
    <w:rsid w:val="00CB492A"/>
    <w:rsid w:val="00CC45DD"/>
    <w:rsid w:val="00D257E1"/>
    <w:rsid w:val="00D26834"/>
    <w:rsid w:val="00D73DD2"/>
    <w:rsid w:val="00D76CCA"/>
    <w:rsid w:val="00DB5592"/>
    <w:rsid w:val="00DC2576"/>
    <w:rsid w:val="00DF701F"/>
    <w:rsid w:val="00E02E8E"/>
    <w:rsid w:val="00E270AE"/>
    <w:rsid w:val="00E27105"/>
    <w:rsid w:val="00E31324"/>
    <w:rsid w:val="00E325D5"/>
    <w:rsid w:val="00E542A4"/>
    <w:rsid w:val="00E56377"/>
    <w:rsid w:val="00E75375"/>
    <w:rsid w:val="00EA3003"/>
    <w:rsid w:val="00ED218A"/>
    <w:rsid w:val="00EF49E6"/>
    <w:rsid w:val="00F01AB5"/>
    <w:rsid w:val="00F04C63"/>
    <w:rsid w:val="00F1260C"/>
    <w:rsid w:val="00F13079"/>
    <w:rsid w:val="00F16F68"/>
    <w:rsid w:val="00F23584"/>
    <w:rsid w:val="00F40EFE"/>
    <w:rsid w:val="00F43835"/>
    <w:rsid w:val="00F762C0"/>
    <w:rsid w:val="00FC76DD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01AA-6D34-40DF-9577-2BD80F9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35</cp:revision>
  <cp:lastPrinted>2024-04-01T08:09:00Z</cp:lastPrinted>
  <dcterms:created xsi:type="dcterms:W3CDTF">2024-04-01T08:08:00Z</dcterms:created>
  <dcterms:modified xsi:type="dcterms:W3CDTF">2025-02-12T03:15:00Z</dcterms:modified>
</cp:coreProperties>
</file>